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4" w:lineRule="exact" w:before="144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0"/>
      </w:tblGrid>
      <w:tr>
        <w:trPr>
          <w:trHeight w:hRule="exact" w:val="15678"/>
        </w:trPr>
        <w:tc>
          <w:tcPr>
            <w:tcW w:type="dxa" w:w="10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2" w:after="0"/>
              <w:ind w:left="120" w:right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dric himself knew nothing whatever about it. It had never been even mentioned to him. He knew that hi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pa had been an Englishman, because his mamma had told him so; but then his papa had died when he wa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 little a boy that he could not remember very much about him, except that he was big, and had blue ey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a long mustache, and that it was a splendid thing to be carried around the room on his shoulder. 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899" w:h="16838"/>
      <w:pgMar w:top="290" w:right="459" w:bottom="280" w:left="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